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5D02CB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B14A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1345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7484C33" w:rsidR="00A84FD5" w:rsidRPr="00965A01" w:rsidRDefault="00613450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06599D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57CD11B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61345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 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37AE30" w14:textId="77777777" w:rsidR="00613450" w:rsidRPr="00613450" w:rsidRDefault="00613450" w:rsidP="00613450">
      <w:pPr>
        <w:tabs>
          <w:tab w:val="left" w:pos="1125"/>
        </w:tabs>
        <w:ind w:left="-709" w:right="426"/>
        <w:rPr>
          <w:rFonts w:ascii="Verdana" w:hAnsi="Verdana"/>
          <w:sz w:val="20"/>
          <w:szCs w:val="20"/>
        </w:rPr>
      </w:pPr>
    </w:p>
    <w:p w14:paraId="7133AD30" w14:textId="11CD0C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01. Como se chama a </w:t>
      </w:r>
      <w:r w:rsidRPr="007B14A2">
        <w:rPr>
          <w:rFonts w:ascii="Verdana" w:hAnsi="Verdana"/>
          <w:bCs/>
          <w:sz w:val="20"/>
          <w:szCs w:val="20"/>
        </w:rPr>
        <w:t>arte de conceber os movimentos e passos que compõem determinada dança</w:t>
      </w:r>
      <w:r w:rsidRPr="007B14A2">
        <w:rPr>
          <w:rFonts w:ascii="Verdana" w:hAnsi="Verdana"/>
          <w:sz w:val="20"/>
          <w:szCs w:val="20"/>
        </w:rPr>
        <w:t>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6687F2D0" w14:textId="33588DB0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87AF074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6F675247" w14:textId="4CDCB05F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2. Sabendo que o espaço cênico é importante para o desenvolvimento das danças, o coreografo fica muito atento a este elemento. Qual a função do urdimento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4C8F3BC5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FADC386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2832D9D3" w14:textId="1393796D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03. As danças de corte se tornaram muito comuns no século XVII, na corte de Luís XIV. </w:t>
      </w:r>
      <w:r w:rsidRPr="007B14A2">
        <w:rPr>
          <w:rFonts w:ascii="Verdana" w:hAnsi="Verdana"/>
          <w:bCs/>
          <w:sz w:val="20"/>
          <w:szCs w:val="20"/>
        </w:rPr>
        <w:t>Quais eram as vestimentas das danças da corte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41DB4DF1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a. Roupas leves e tênis.</w:t>
      </w:r>
    </w:p>
    <w:p w14:paraId="1549EBAC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b. Sapatos de salto, vestidos longos e trajes esporte fino.</w:t>
      </w:r>
    </w:p>
    <w:p w14:paraId="4FE2E626" w14:textId="77777777" w:rsidR="007B14A2" w:rsidRPr="00C0652A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C0652A">
        <w:rPr>
          <w:rFonts w:ascii="Verdana" w:hAnsi="Verdana"/>
          <w:bCs/>
          <w:sz w:val="20"/>
          <w:szCs w:val="20"/>
        </w:rPr>
        <w:t>c. Casacos pesados, saias enormes, sapatos de salto, peruca e joias.</w:t>
      </w:r>
    </w:p>
    <w:p w14:paraId="4EA41047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d.  Collant, meia fina e sapatilha.</w:t>
      </w:r>
    </w:p>
    <w:p w14:paraId="071150C8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e. Sapatilha, vestidos até o joelho, perucas e joias.</w:t>
      </w:r>
    </w:p>
    <w:p w14:paraId="3E54CC18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56267A7A" w14:textId="08A21CC4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4. Como se chama a dança primeira dança de par enlaçado que foi alvo de preconceito no</w:t>
      </w:r>
      <w:r w:rsidRPr="007B14A2">
        <w:rPr>
          <w:rFonts w:ascii="Verdana" w:hAnsi="Verdana"/>
          <w:bCs/>
          <w:sz w:val="20"/>
          <w:szCs w:val="20"/>
        </w:rPr>
        <w:t xml:space="preserve"> final do século XVIII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2DF4C125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7543375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6446C60D" w14:textId="08E12AD0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5.  Em meio a Revolução Industrial surge uma nova dança, que de certa forma, é um modo de percussão corporal. Qual o nome dessa dança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21A27459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58E2E877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13FCFAD2" w14:textId="23C6190A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6. Como se chama a coreografa alemã responsável por desenvolver a dança teatro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6B2EF8BE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a) Anita Malfatti.</w:t>
      </w:r>
    </w:p>
    <w:p w14:paraId="0409828B" w14:textId="77777777" w:rsidR="007B14A2" w:rsidRPr="00C0652A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C0652A">
        <w:rPr>
          <w:rFonts w:ascii="Verdana" w:hAnsi="Verdana"/>
          <w:sz w:val="20"/>
          <w:szCs w:val="20"/>
        </w:rPr>
        <w:t xml:space="preserve">b) Pina </w:t>
      </w:r>
      <w:proofErr w:type="spellStart"/>
      <w:r w:rsidRPr="00C0652A">
        <w:rPr>
          <w:rFonts w:ascii="Verdana" w:hAnsi="Verdana"/>
          <w:sz w:val="20"/>
          <w:szCs w:val="20"/>
        </w:rPr>
        <w:t>Bausch</w:t>
      </w:r>
      <w:proofErr w:type="spellEnd"/>
      <w:r w:rsidRPr="00C0652A">
        <w:rPr>
          <w:rFonts w:ascii="Verdana" w:hAnsi="Verdana"/>
          <w:sz w:val="20"/>
          <w:szCs w:val="20"/>
        </w:rPr>
        <w:t>.</w:t>
      </w:r>
    </w:p>
    <w:p w14:paraId="7BE1C929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c) Tarsila do Amaral.</w:t>
      </w:r>
    </w:p>
    <w:p w14:paraId="1FEF32B7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d) Lídia </w:t>
      </w:r>
      <w:proofErr w:type="spellStart"/>
      <w:r w:rsidRPr="007B14A2">
        <w:rPr>
          <w:rFonts w:ascii="Verdana" w:hAnsi="Verdana"/>
          <w:sz w:val="20"/>
          <w:szCs w:val="20"/>
        </w:rPr>
        <w:t>Baís</w:t>
      </w:r>
      <w:proofErr w:type="spellEnd"/>
      <w:r w:rsidRPr="007B14A2">
        <w:rPr>
          <w:rFonts w:ascii="Verdana" w:hAnsi="Verdana"/>
          <w:sz w:val="20"/>
          <w:szCs w:val="20"/>
        </w:rPr>
        <w:t>.</w:t>
      </w:r>
    </w:p>
    <w:p w14:paraId="36796408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e) Artemísia </w:t>
      </w:r>
      <w:proofErr w:type="spellStart"/>
      <w:r w:rsidRPr="007B14A2">
        <w:rPr>
          <w:rFonts w:ascii="Verdana" w:hAnsi="Verdana"/>
          <w:sz w:val="20"/>
          <w:szCs w:val="20"/>
        </w:rPr>
        <w:t>Gentieschi</w:t>
      </w:r>
      <w:proofErr w:type="spellEnd"/>
      <w:r w:rsidRPr="007B14A2">
        <w:rPr>
          <w:rFonts w:ascii="Verdana" w:hAnsi="Verdana"/>
          <w:sz w:val="20"/>
          <w:szCs w:val="20"/>
        </w:rPr>
        <w:t>.</w:t>
      </w:r>
    </w:p>
    <w:p w14:paraId="69FF60AB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52C7131" w14:textId="26EE1DAA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7. Qual o nome do coreógrafo que criou para o balé a base de um ensino artístico da dança ao elaborar as cinco posições dos pés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70562DE1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19E00721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427E4C43" w14:textId="2BB0B091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8. Como se chama a dança que tem como característica a</w:t>
      </w:r>
      <w:r w:rsidRPr="007B14A2">
        <w:rPr>
          <w:rFonts w:ascii="Verdana" w:hAnsi="Verdana"/>
          <w:b/>
          <w:bCs/>
          <w:sz w:val="20"/>
          <w:szCs w:val="20"/>
        </w:rPr>
        <w:t xml:space="preserve"> </w:t>
      </w:r>
      <w:r w:rsidRPr="007B14A2">
        <w:rPr>
          <w:rFonts w:ascii="Verdana" w:hAnsi="Verdana"/>
          <w:sz w:val="20"/>
          <w:szCs w:val="20"/>
        </w:rPr>
        <w:t>repetição e fragmentação dos movimentos, utilização de elementos do cotidiano, reflexões sobre as relações humanas, o uso da voz, valorização da experiencia de vida dos artistas, uso de materiais naturais em cena? Qual sua principal representante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352B0FBE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084EABF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62E6128" w14:textId="30FC2BFA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09. Quais os estilos de dança de origem francesa muito populares na corte do rei Luís XIV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3C51F5BF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a) Bolero e a </w:t>
      </w:r>
      <w:proofErr w:type="spellStart"/>
      <w:r w:rsidRPr="007B14A2">
        <w:rPr>
          <w:rFonts w:ascii="Verdana" w:hAnsi="Verdana"/>
          <w:sz w:val="20"/>
          <w:szCs w:val="20"/>
        </w:rPr>
        <w:t>bachata</w:t>
      </w:r>
      <w:proofErr w:type="spellEnd"/>
      <w:r w:rsidRPr="007B14A2">
        <w:rPr>
          <w:rFonts w:ascii="Verdana" w:hAnsi="Verdana"/>
          <w:sz w:val="20"/>
          <w:szCs w:val="20"/>
        </w:rPr>
        <w:t>.</w:t>
      </w:r>
    </w:p>
    <w:p w14:paraId="2F4D6C46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b) Carimbó e o break.</w:t>
      </w:r>
    </w:p>
    <w:p w14:paraId="483F74D9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c) Funk e a salsa.</w:t>
      </w:r>
    </w:p>
    <w:p w14:paraId="4572843F" w14:textId="77777777" w:rsidR="007B14A2" w:rsidRPr="00C0652A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C0652A">
        <w:rPr>
          <w:rFonts w:ascii="Verdana" w:hAnsi="Verdana"/>
          <w:sz w:val="20"/>
          <w:szCs w:val="20"/>
        </w:rPr>
        <w:t xml:space="preserve">d) Minueto e a </w:t>
      </w:r>
      <w:proofErr w:type="spellStart"/>
      <w:r w:rsidRPr="00C0652A">
        <w:rPr>
          <w:rFonts w:ascii="Verdana" w:hAnsi="Verdana"/>
          <w:sz w:val="20"/>
          <w:szCs w:val="20"/>
        </w:rPr>
        <w:t>gavota</w:t>
      </w:r>
      <w:proofErr w:type="spellEnd"/>
      <w:r w:rsidRPr="00C0652A">
        <w:rPr>
          <w:rFonts w:ascii="Verdana" w:hAnsi="Verdana"/>
          <w:sz w:val="20"/>
          <w:szCs w:val="20"/>
        </w:rPr>
        <w:t>.</w:t>
      </w:r>
    </w:p>
    <w:p w14:paraId="55482F70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e) Bolero e o merengue.</w:t>
      </w:r>
    </w:p>
    <w:p w14:paraId="4D50D1A0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3086BD38" w14:textId="45DEDEAA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0. Qual a origem do termo ballet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3C15DBDF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a) Vem do grego </w:t>
      </w:r>
      <w:proofErr w:type="spellStart"/>
      <w:r w:rsidRPr="007B14A2">
        <w:rPr>
          <w:rFonts w:ascii="Verdana" w:hAnsi="Verdana"/>
          <w:sz w:val="20"/>
          <w:szCs w:val="20"/>
        </w:rPr>
        <w:t>baléto</w:t>
      </w:r>
      <w:proofErr w:type="spellEnd"/>
      <w:r w:rsidRPr="007B14A2">
        <w:rPr>
          <w:rFonts w:ascii="Verdana" w:hAnsi="Verdana"/>
          <w:sz w:val="20"/>
          <w:szCs w:val="20"/>
        </w:rPr>
        <w:t xml:space="preserve"> e significa postura ereta.</w:t>
      </w:r>
    </w:p>
    <w:p w14:paraId="2DA0BB47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b) Vem do latim </w:t>
      </w:r>
      <w:proofErr w:type="spellStart"/>
      <w:r w:rsidRPr="007B14A2">
        <w:rPr>
          <w:rFonts w:ascii="Verdana" w:hAnsi="Verdana"/>
          <w:sz w:val="20"/>
          <w:szCs w:val="20"/>
        </w:rPr>
        <w:t>talarium</w:t>
      </w:r>
      <w:proofErr w:type="spellEnd"/>
      <w:r w:rsidRPr="007B14A2">
        <w:rPr>
          <w:rFonts w:ascii="Verdana" w:hAnsi="Verdana"/>
          <w:sz w:val="20"/>
          <w:szCs w:val="20"/>
        </w:rPr>
        <w:t xml:space="preserve"> e significa baile.</w:t>
      </w:r>
    </w:p>
    <w:p w14:paraId="0A3D4E4A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c) Vem do russo </w:t>
      </w:r>
      <w:proofErr w:type="spellStart"/>
      <w:r w:rsidRPr="007B14A2">
        <w:rPr>
          <w:rFonts w:ascii="Verdana" w:hAnsi="Verdana"/>
          <w:sz w:val="20"/>
          <w:szCs w:val="20"/>
        </w:rPr>
        <w:t>baliet</w:t>
      </w:r>
      <w:proofErr w:type="spellEnd"/>
      <w:r w:rsidRPr="007B14A2">
        <w:rPr>
          <w:rFonts w:ascii="Verdana" w:hAnsi="Verdana"/>
          <w:sz w:val="20"/>
          <w:szCs w:val="20"/>
        </w:rPr>
        <w:t xml:space="preserve"> e significa dançarina.</w:t>
      </w:r>
    </w:p>
    <w:p w14:paraId="6CF128E6" w14:textId="77777777" w:rsidR="007B14A2" w:rsidRPr="00C0652A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C0652A">
        <w:rPr>
          <w:rFonts w:ascii="Verdana" w:hAnsi="Verdana"/>
          <w:sz w:val="20"/>
          <w:szCs w:val="20"/>
        </w:rPr>
        <w:t xml:space="preserve">d) Vem do italiano </w:t>
      </w:r>
      <w:proofErr w:type="spellStart"/>
      <w:r w:rsidRPr="00C0652A">
        <w:rPr>
          <w:rFonts w:ascii="Verdana" w:hAnsi="Verdana"/>
          <w:sz w:val="20"/>
          <w:szCs w:val="20"/>
        </w:rPr>
        <w:t>balleto</w:t>
      </w:r>
      <w:proofErr w:type="spellEnd"/>
      <w:r w:rsidRPr="00C0652A">
        <w:rPr>
          <w:rFonts w:ascii="Verdana" w:hAnsi="Verdana"/>
          <w:sz w:val="20"/>
          <w:szCs w:val="20"/>
        </w:rPr>
        <w:t xml:space="preserve"> e significa dançar, bailar.</w:t>
      </w:r>
    </w:p>
    <w:p w14:paraId="7ABAEC59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e) Vem do alemão </w:t>
      </w:r>
      <w:proofErr w:type="spellStart"/>
      <w:r w:rsidRPr="007B14A2">
        <w:rPr>
          <w:rFonts w:ascii="Verdana" w:hAnsi="Verdana"/>
          <w:sz w:val="20"/>
          <w:szCs w:val="20"/>
        </w:rPr>
        <w:t>turnschuhe</w:t>
      </w:r>
      <w:proofErr w:type="spellEnd"/>
      <w:r w:rsidRPr="007B14A2">
        <w:rPr>
          <w:rFonts w:ascii="Verdana" w:hAnsi="Verdana"/>
          <w:sz w:val="20"/>
          <w:szCs w:val="20"/>
        </w:rPr>
        <w:t xml:space="preserve"> e significa sapatilha de ponta.</w:t>
      </w:r>
    </w:p>
    <w:p w14:paraId="4BFA7496" w14:textId="77777777" w:rsidR="007B14A2" w:rsidRPr="007B14A2" w:rsidRDefault="007B14A2" w:rsidP="00C0652A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625785D1" w14:textId="29F4E4A0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1. Como se chama o coreógrafo e teórico da dança que desenvolveu seu repertório com base nas observações de ações do cotidiano, principalmente na Alemanha e na Inglaterra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52B58F45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a) Ernst </w:t>
      </w:r>
      <w:proofErr w:type="spellStart"/>
      <w:r w:rsidRPr="007B14A2">
        <w:rPr>
          <w:rFonts w:ascii="Verdana" w:hAnsi="Verdana"/>
          <w:sz w:val="20"/>
          <w:szCs w:val="20"/>
        </w:rPr>
        <w:t>Gombrich</w:t>
      </w:r>
      <w:proofErr w:type="spellEnd"/>
      <w:r w:rsidRPr="007B14A2">
        <w:rPr>
          <w:rFonts w:ascii="Verdana" w:hAnsi="Verdana"/>
          <w:sz w:val="20"/>
          <w:szCs w:val="20"/>
        </w:rPr>
        <w:t>.</w:t>
      </w:r>
    </w:p>
    <w:p w14:paraId="1A463CEF" w14:textId="77777777" w:rsidR="007B14A2" w:rsidRPr="00C0652A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C0652A">
        <w:rPr>
          <w:rFonts w:ascii="Verdana" w:hAnsi="Verdana"/>
          <w:sz w:val="20"/>
          <w:szCs w:val="20"/>
        </w:rPr>
        <w:t>b) Rudolf Laban.</w:t>
      </w:r>
    </w:p>
    <w:p w14:paraId="139C61C3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c) René </w:t>
      </w:r>
      <w:proofErr w:type="spellStart"/>
      <w:r w:rsidRPr="007B14A2">
        <w:rPr>
          <w:rFonts w:ascii="Verdana" w:hAnsi="Verdana"/>
          <w:sz w:val="20"/>
          <w:szCs w:val="20"/>
        </w:rPr>
        <w:t>Magritte</w:t>
      </w:r>
      <w:proofErr w:type="spellEnd"/>
      <w:r w:rsidRPr="007B14A2">
        <w:rPr>
          <w:rFonts w:ascii="Verdana" w:hAnsi="Verdana"/>
          <w:sz w:val="20"/>
          <w:szCs w:val="20"/>
        </w:rPr>
        <w:t>.</w:t>
      </w:r>
    </w:p>
    <w:p w14:paraId="715F2D82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d) Candido Portinari.</w:t>
      </w:r>
    </w:p>
    <w:p w14:paraId="6B61D2DA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e) </w:t>
      </w:r>
      <w:proofErr w:type="spellStart"/>
      <w:r w:rsidRPr="007B14A2">
        <w:rPr>
          <w:rFonts w:ascii="Verdana" w:hAnsi="Verdana"/>
          <w:sz w:val="20"/>
          <w:szCs w:val="20"/>
        </w:rPr>
        <w:t>Vik</w:t>
      </w:r>
      <w:proofErr w:type="spellEnd"/>
      <w:r w:rsidRPr="007B14A2">
        <w:rPr>
          <w:rFonts w:ascii="Verdana" w:hAnsi="Verdana"/>
          <w:sz w:val="20"/>
          <w:szCs w:val="20"/>
        </w:rPr>
        <w:t xml:space="preserve"> Muniz.</w:t>
      </w:r>
    </w:p>
    <w:p w14:paraId="22E2F480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77CA9D5A" w14:textId="7B6853DD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2.</w:t>
      </w:r>
      <w:r w:rsidRPr="007B14A2">
        <w:rPr>
          <w:rFonts w:ascii="Verdana" w:hAnsi="Verdana"/>
          <w:bCs/>
          <w:sz w:val="20"/>
          <w:szCs w:val="20"/>
        </w:rPr>
        <w:t xml:space="preserve"> Qual a origem da </w:t>
      </w:r>
      <w:proofErr w:type="spellStart"/>
      <w:r w:rsidRPr="007B14A2">
        <w:rPr>
          <w:rFonts w:ascii="Verdana" w:hAnsi="Verdana"/>
          <w:bCs/>
          <w:sz w:val="20"/>
          <w:szCs w:val="20"/>
        </w:rPr>
        <w:t>street</w:t>
      </w:r>
      <w:proofErr w:type="spellEnd"/>
      <w:r w:rsidRPr="007B14A2">
        <w:rPr>
          <w:rFonts w:ascii="Verdana" w:hAnsi="Verdana"/>
          <w:bCs/>
          <w:sz w:val="20"/>
          <w:szCs w:val="20"/>
        </w:rPr>
        <w:t xml:space="preserve"> dance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33037125" w14:textId="77777777" w:rsidR="007B14A2" w:rsidRPr="00C0652A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C0652A">
        <w:rPr>
          <w:rFonts w:ascii="Verdana" w:hAnsi="Verdana"/>
          <w:bCs/>
          <w:sz w:val="20"/>
          <w:szCs w:val="20"/>
        </w:rPr>
        <w:t>a. Estados Unidos, 1960, danças que se desenvolveram nos guetos e nos centros urbanos.</w:t>
      </w:r>
    </w:p>
    <w:p w14:paraId="26185E34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 xml:space="preserve">b. </w:t>
      </w:r>
      <w:r w:rsidRPr="007B14A2">
        <w:rPr>
          <w:rFonts w:ascii="Verdana" w:hAnsi="Verdana"/>
          <w:spacing w:val="3"/>
          <w:sz w:val="20"/>
          <w:szCs w:val="20"/>
          <w:shd w:val="clear" w:color="auto" w:fill="FFFFFF"/>
        </w:rPr>
        <w:t>Cortes da Europa, século XV, danças que se desenvolveram nos bailes.</w:t>
      </w:r>
    </w:p>
    <w:p w14:paraId="0FE2A87E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c.</w:t>
      </w:r>
      <w:r w:rsidRPr="007B14A2">
        <w:rPr>
          <w:rFonts w:ascii="Verdana" w:hAnsi="Verdana" w:cs="Arial"/>
          <w:spacing w:val="2"/>
          <w:sz w:val="20"/>
          <w:szCs w:val="20"/>
          <w:shd w:val="clear" w:color="auto" w:fill="FFFFFF"/>
        </w:rPr>
        <w:t xml:space="preserve"> C</w:t>
      </w:r>
      <w:r w:rsidRPr="007B14A2">
        <w:rPr>
          <w:rFonts w:ascii="Verdana" w:hAnsi="Verdana"/>
          <w:spacing w:val="3"/>
          <w:sz w:val="20"/>
          <w:szCs w:val="20"/>
          <w:shd w:val="clear" w:color="auto" w:fill="FFFFFF"/>
        </w:rPr>
        <w:t>ortes brasileiras, século XVI, danças que se desenvolveram nos bailes.</w:t>
      </w:r>
    </w:p>
    <w:p w14:paraId="056694B6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 xml:space="preserve">d. </w:t>
      </w:r>
      <w:r w:rsidRPr="007B14A2">
        <w:rPr>
          <w:rFonts w:ascii="Verdana" w:hAnsi="Verdana"/>
          <w:spacing w:val="3"/>
          <w:sz w:val="20"/>
          <w:szCs w:val="20"/>
          <w:shd w:val="clear" w:color="auto" w:fill="FFFFFF"/>
        </w:rPr>
        <w:t>Império austríaco, 1888, nas reuniões entre impérios.</w:t>
      </w:r>
    </w:p>
    <w:p w14:paraId="4B63C0AA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 xml:space="preserve">e. </w:t>
      </w:r>
      <w:r w:rsidRPr="007B14A2">
        <w:rPr>
          <w:rFonts w:ascii="Verdana" w:hAnsi="Verdana"/>
          <w:spacing w:val="3"/>
          <w:sz w:val="20"/>
          <w:szCs w:val="20"/>
          <w:shd w:val="clear" w:color="auto" w:fill="FFFFFF"/>
        </w:rPr>
        <w:t>Povoado feudal, século XIV, nas festas para a colheita.</w:t>
      </w:r>
    </w:p>
    <w:p w14:paraId="4CE31C96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3FCC96BC" w14:textId="26EC3B8D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3.</w:t>
      </w:r>
      <w:r w:rsidRPr="007B14A2">
        <w:rPr>
          <w:rFonts w:ascii="Verdana" w:hAnsi="Verdana"/>
          <w:bCs/>
          <w:sz w:val="20"/>
          <w:szCs w:val="20"/>
        </w:rPr>
        <w:t xml:space="preserve">  Como se chama a </w:t>
      </w:r>
      <w:r w:rsidRPr="007B14A2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manifestação </w:t>
      </w:r>
      <w:r w:rsidRPr="007B14A2">
        <w:rPr>
          <w:rFonts w:ascii="Verdana" w:hAnsi="Verdana" w:cs="Arial"/>
          <w:sz w:val="20"/>
          <w:szCs w:val="20"/>
          <w:shd w:val="clear" w:color="auto" w:fill="FFFFFF"/>
        </w:rPr>
        <w:t>artística</w:t>
      </w:r>
      <w:r w:rsidRPr="007B14A2">
        <w:rPr>
          <w:rFonts w:ascii="Verdana" w:hAnsi="Verdana" w:cs="Arial"/>
          <w:color w:val="202122"/>
          <w:sz w:val="20"/>
          <w:szCs w:val="20"/>
          <w:shd w:val="clear" w:color="auto" w:fill="FFFFFF"/>
        </w:rPr>
        <w:t>, geralmente realizada em áreas centrais de grandes cidades</w:t>
      </w:r>
      <w:r w:rsidRPr="007B14A2">
        <w:rPr>
          <w:rFonts w:ascii="Verdana" w:hAnsi="Verdana"/>
          <w:bCs/>
          <w:sz w:val="20"/>
          <w:szCs w:val="20"/>
        </w:rPr>
        <w:t>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26BF87E2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a. História em quadrinhos.</w:t>
      </w:r>
    </w:p>
    <w:p w14:paraId="1CCCBDEC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b. Arte digital.</w:t>
      </w:r>
    </w:p>
    <w:p w14:paraId="759ED1E2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c. Teatro.</w:t>
      </w:r>
    </w:p>
    <w:p w14:paraId="68E6D26B" w14:textId="77777777" w:rsidR="007B14A2" w:rsidRPr="00C0652A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C0652A">
        <w:rPr>
          <w:rFonts w:ascii="Verdana" w:hAnsi="Verdana"/>
          <w:bCs/>
          <w:sz w:val="20"/>
          <w:szCs w:val="20"/>
        </w:rPr>
        <w:t>d. Intervenção urbana.</w:t>
      </w:r>
    </w:p>
    <w:p w14:paraId="7A2354DE" w14:textId="77777777" w:rsidR="007B14A2" w:rsidRPr="007B14A2" w:rsidRDefault="007B14A2" w:rsidP="007B14A2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 xml:space="preserve">e. Performance. </w:t>
      </w:r>
    </w:p>
    <w:p w14:paraId="387BCE79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00ACBB52" w14:textId="36BCF823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4. Na dança e na pintura Expressionista Alemã, o que é valorizado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5007C15E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3D18CAD9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7B2AC35D" w14:textId="6809B036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lastRenderedPageBreak/>
        <w:t xml:space="preserve">15. </w:t>
      </w:r>
      <w:r w:rsidRPr="007B14A2">
        <w:rPr>
          <w:rFonts w:ascii="Verdana" w:hAnsi="Verdana"/>
          <w:bCs/>
          <w:sz w:val="20"/>
          <w:szCs w:val="20"/>
        </w:rPr>
        <w:t>Como se chama uma das categorias de análise do movimente sistematizado por Rudolf von Laban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3295D380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a. Propriedades do som.</w:t>
      </w:r>
    </w:p>
    <w:p w14:paraId="38DFB423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b. Características da cor.</w:t>
      </w:r>
    </w:p>
    <w:p w14:paraId="790E65FF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c. Perspectiva do movimento.</w:t>
      </w:r>
    </w:p>
    <w:p w14:paraId="386BEC30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d. Os três tipos de movimento.</w:t>
      </w:r>
    </w:p>
    <w:p w14:paraId="1F50AD5B" w14:textId="77777777" w:rsidR="007B14A2" w:rsidRPr="00C0652A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C0652A">
        <w:rPr>
          <w:rFonts w:ascii="Verdana" w:hAnsi="Verdana"/>
          <w:bCs/>
          <w:sz w:val="20"/>
          <w:szCs w:val="20"/>
        </w:rPr>
        <w:t>e. Fatores de movimento.</w:t>
      </w:r>
    </w:p>
    <w:p w14:paraId="75172D35" w14:textId="77777777" w:rsidR="007B14A2" w:rsidRPr="00C0652A" w:rsidRDefault="007B14A2" w:rsidP="007B14A2">
      <w:pPr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</w:p>
    <w:p w14:paraId="152E5074" w14:textId="2A084116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6. As danças da corte tinham sua maneira de demonstrar a importância dos nobres, que se comparavam aos deuses. Como esse comportamento influenciou os passos feitos nas danças da corte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549208B7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70745ADC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3ACE91FF" w14:textId="66725DF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7. Onde surgiu o Expressionismo e qual seu objetivo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01653EF5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6F036F13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71C916D3" w14:textId="7222CEF4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8. Onde estavam presentes as danças na Pré-História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242CF4C1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4B628412" w14:textId="77777777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</w:p>
    <w:p w14:paraId="1D71804E" w14:textId="16C2DF9C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>19. Em qual momento o balé clássico atinge seu auge?</w:t>
      </w:r>
      <w:r w:rsidR="00C0652A" w:rsidRPr="00C0652A">
        <w:rPr>
          <w:rFonts w:ascii="Verdana" w:hAnsi="Verdana"/>
          <w:sz w:val="20"/>
          <w:szCs w:val="20"/>
        </w:rPr>
        <w:t xml:space="preserve"> </w:t>
      </w:r>
      <w:r w:rsidR="00C0652A">
        <w:rPr>
          <w:rFonts w:ascii="Verdana" w:hAnsi="Verdana"/>
          <w:sz w:val="20"/>
          <w:szCs w:val="20"/>
        </w:rPr>
        <w:t>(0,5)</w:t>
      </w:r>
    </w:p>
    <w:p w14:paraId="2653FB0B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a. Na Idade Moderna.</w:t>
      </w:r>
    </w:p>
    <w:p w14:paraId="7ED28C24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b. Na Idade Média.</w:t>
      </w:r>
    </w:p>
    <w:p w14:paraId="6E57354A" w14:textId="77777777" w:rsidR="007B14A2" w:rsidRPr="00C0652A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C0652A">
        <w:rPr>
          <w:rFonts w:ascii="Verdana" w:hAnsi="Verdana"/>
          <w:bCs/>
          <w:sz w:val="20"/>
          <w:szCs w:val="20"/>
        </w:rPr>
        <w:t>c. Na Idade Contemporânea.</w:t>
      </w:r>
    </w:p>
    <w:p w14:paraId="22A44D99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d. Na Idade Antiga.</w:t>
      </w:r>
    </w:p>
    <w:p w14:paraId="1441A7D9" w14:textId="77777777" w:rsidR="007B14A2" w:rsidRPr="007B14A2" w:rsidRDefault="007B14A2" w:rsidP="007B14A2">
      <w:pPr>
        <w:tabs>
          <w:tab w:val="left" w:pos="4980"/>
        </w:tabs>
        <w:spacing w:after="0"/>
        <w:ind w:left="-709" w:right="426"/>
        <w:jc w:val="both"/>
        <w:rPr>
          <w:rFonts w:ascii="Verdana" w:hAnsi="Verdana"/>
          <w:bCs/>
          <w:sz w:val="20"/>
          <w:szCs w:val="20"/>
        </w:rPr>
      </w:pPr>
      <w:r w:rsidRPr="007B14A2">
        <w:rPr>
          <w:rFonts w:ascii="Verdana" w:hAnsi="Verdana"/>
          <w:bCs/>
          <w:sz w:val="20"/>
          <w:szCs w:val="20"/>
        </w:rPr>
        <w:t>e. Na Pré-História.</w:t>
      </w:r>
    </w:p>
    <w:p w14:paraId="2AE0B189" w14:textId="77777777" w:rsidR="007B14A2" w:rsidRPr="007B14A2" w:rsidRDefault="007B14A2" w:rsidP="00C0652A">
      <w:pPr>
        <w:spacing w:after="0"/>
        <w:ind w:right="426"/>
        <w:jc w:val="both"/>
        <w:rPr>
          <w:rFonts w:ascii="Verdana" w:hAnsi="Verdana"/>
          <w:sz w:val="20"/>
          <w:szCs w:val="20"/>
        </w:rPr>
      </w:pPr>
    </w:p>
    <w:p w14:paraId="09079B35" w14:textId="4E37884E" w:rsidR="007B14A2" w:rsidRPr="007B14A2" w:rsidRDefault="007B14A2" w:rsidP="007B14A2">
      <w:pPr>
        <w:spacing w:after="0"/>
        <w:ind w:left="-709" w:right="426"/>
        <w:jc w:val="both"/>
        <w:rPr>
          <w:rFonts w:ascii="Verdana" w:hAnsi="Verdana"/>
          <w:sz w:val="20"/>
          <w:szCs w:val="20"/>
        </w:rPr>
      </w:pPr>
      <w:r w:rsidRPr="007B14A2">
        <w:rPr>
          <w:rFonts w:ascii="Verdana" w:hAnsi="Verdana"/>
          <w:sz w:val="20"/>
          <w:szCs w:val="20"/>
        </w:rPr>
        <w:t xml:space="preserve">20. Nas festas chamadas triunfos criados por Lourenço de Médici, as danças aconteciam antes do jantar ser servido, sendo o início dos espetáculos de balé. O que essas grandes festas e espetáculos simbolizavam? </w:t>
      </w:r>
      <w:r w:rsidR="00C0652A">
        <w:rPr>
          <w:rFonts w:ascii="Verdana" w:hAnsi="Verdana"/>
          <w:sz w:val="20"/>
          <w:szCs w:val="20"/>
        </w:rPr>
        <w:t>(0,5)</w:t>
      </w:r>
    </w:p>
    <w:p w14:paraId="6BB648FC" w14:textId="77777777" w:rsidR="00C0652A" w:rsidRPr="007B14A2" w:rsidRDefault="00C0652A" w:rsidP="00C0652A">
      <w:pPr>
        <w:tabs>
          <w:tab w:val="left" w:pos="4980"/>
        </w:tabs>
        <w:spacing w:after="0" w:line="240" w:lineRule="auto"/>
        <w:ind w:left="-709" w:right="426"/>
        <w:jc w:val="both"/>
        <w:rPr>
          <w:rFonts w:ascii="Verdana" w:hAnsi="Verdana"/>
          <w:b/>
          <w:color w:val="FF0000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94939" w14:textId="77777777" w:rsidR="00835294" w:rsidRDefault="00835294" w:rsidP="009851F2">
      <w:pPr>
        <w:spacing w:after="0" w:line="240" w:lineRule="auto"/>
      </w:pPr>
      <w:r>
        <w:separator/>
      </w:r>
    </w:p>
  </w:endnote>
  <w:endnote w:type="continuationSeparator" w:id="0">
    <w:p w14:paraId="08215DB5" w14:textId="77777777" w:rsidR="00835294" w:rsidRDefault="0083529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DBB95" w14:textId="77777777" w:rsidR="00835294" w:rsidRDefault="00835294" w:rsidP="009851F2">
      <w:pPr>
        <w:spacing w:after="0" w:line="240" w:lineRule="auto"/>
      </w:pPr>
      <w:r>
        <w:separator/>
      </w:r>
    </w:p>
  </w:footnote>
  <w:footnote w:type="continuationSeparator" w:id="0">
    <w:p w14:paraId="35A33F9E" w14:textId="77777777" w:rsidR="00835294" w:rsidRDefault="0083529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24852459">
    <w:abstractNumId w:val="3"/>
  </w:num>
  <w:num w:numId="2" w16cid:durableId="1328900303">
    <w:abstractNumId w:val="1"/>
  </w:num>
  <w:num w:numId="3" w16cid:durableId="977758155">
    <w:abstractNumId w:val="0"/>
  </w:num>
  <w:num w:numId="4" w16cid:durableId="729696524">
    <w:abstractNumId w:val="5"/>
  </w:num>
  <w:num w:numId="5" w16cid:durableId="43607876">
    <w:abstractNumId w:val="2"/>
  </w:num>
  <w:num w:numId="6" w16cid:durableId="10541550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13450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14A2"/>
    <w:rsid w:val="007D07B0"/>
    <w:rsid w:val="007E3B2B"/>
    <w:rsid w:val="007F6974"/>
    <w:rsid w:val="008005D5"/>
    <w:rsid w:val="00824D86"/>
    <w:rsid w:val="00835294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0652A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2</cp:revision>
  <cp:lastPrinted>2018-08-06T13:00:00Z</cp:lastPrinted>
  <dcterms:created xsi:type="dcterms:W3CDTF">2022-06-22T18:42:00Z</dcterms:created>
  <dcterms:modified xsi:type="dcterms:W3CDTF">2022-06-22T18:42:00Z</dcterms:modified>
</cp:coreProperties>
</file>